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332471" w:rsidTr="00455314">
        <w:trPr>
          <w:trHeight w:val="2698"/>
        </w:trPr>
        <w:tc>
          <w:tcPr>
            <w:tcW w:w="9889" w:type="dxa"/>
            <w:gridSpan w:val="4"/>
          </w:tcPr>
          <w:p w:rsidR="0044341B" w:rsidRPr="00332471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47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3402DFA" wp14:editId="50308C36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332471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332471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71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 w:rsidRPr="00332471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332471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332471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71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332471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332471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71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332471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4885" w:rsidRPr="00332471" w:rsidTr="00455314">
        <w:tc>
          <w:tcPr>
            <w:tcW w:w="1356" w:type="dxa"/>
            <w:tcBorders>
              <w:bottom w:val="single" w:sz="4" w:space="0" w:color="auto"/>
            </w:tcBorders>
          </w:tcPr>
          <w:p w:rsidR="00ED4885" w:rsidRPr="00332471" w:rsidRDefault="00ED4885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ED4885" w:rsidRPr="00332471" w:rsidRDefault="00ED4885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ED4885" w:rsidRPr="00332471" w:rsidRDefault="00ED4885" w:rsidP="00E46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4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ED4885" w:rsidRPr="00332471" w:rsidRDefault="00ED4885" w:rsidP="00E46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4341B" w:rsidRPr="00332471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33247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F8767D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67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4341B" w:rsidRPr="00F8767D">
              <w:rPr>
                <w:rFonts w:ascii="Times New Roman" w:hAnsi="Times New Roman"/>
                <w:sz w:val="24"/>
                <w:szCs w:val="24"/>
              </w:rPr>
              <w:t>Новосибирск</w:t>
            </w:r>
          </w:p>
        </w:tc>
      </w:tr>
    </w:tbl>
    <w:p w:rsidR="00D83F3E" w:rsidRPr="00332471" w:rsidRDefault="00D83F3E" w:rsidP="007D6414">
      <w:pPr>
        <w:pStyle w:val="4"/>
        <w:jc w:val="center"/>
      </w:pPr>
    </w:p>
    <w:p w:rsidR="007D6414" w:rsidRPr="00332471" w:rsidRDefault="00F57E55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0B50A0">
        <w:rPr>
          <w:rFonts w:ascii="Times New Roman" w:hAnsi="Times New Roman"/>
          <w:sz w:val="28"/>
          <w:szCs w:val="28"/>
        </w:rPr>
        <w:t>й</w:t>
      </w:r>
      <w:r w:rsidR="00ED4885" w:rsidRPr="00332471">
        <w:rPr>
          <w:rFonts w:ascii="Times New Roman" w:hAnsi="Times New Roman"/>
          <w:sz w:val="28"/>
          <w:szCs w:val="28"/>
        </w:rPr>
        <w:t xml:space="preserve"> в приказ министерства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  <w:t xml:space="preserve"> от 25.06.2020 № 570</w:t>
      </w:r>
      <w:r w:rsidR="00ED4885" w:rsidRPr="00332471">
        <w:rPr>
          <w:rFonts w:ascii="Times New Roman" w:hAnsi="Times New Roman"/>
          <w:sz w:val="28"/>
          <w:szCs w:val="28"/>
        </w:rPr>
        <w:t xml:space="preserve"> </w:t>
      </w:r>
    </w:p>
    <w:p w:rsidR="007D6414" w:rsidRPr="00332471" w:rsidRDefault="007D6414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87F" w:rsidRPr="00332471" w:rsidRDefault="0074087F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CE6" w:rsidRPr="00332471" w:rsidRDefault="00335CE6" w:rsidP="00A27C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32471">
        <w:rPr>
          <w:rFonts w:ascii="Times New Roman" w:hAnsi="Times New Roman"/>
          <w:b/>
          <w:sz w:val="28"/>
          <w:szCs w:val="28"/>
        </w:rPr>
        <w:t>ПРИКАЗЫВАЮ:</w:t>
      </w:r>
    </w:p>
    <w:p w:rsidR="00335CE6" w:rsidRPr="00332471" w:rsidRDefault="00335CE6" w:rsidP="00335C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D4885" w:rsidRPr="00332471" w:rsidRDefault="00ED4885" w:rsidP="00ED48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471">
        <w:rPr>
          <w:rFonts w:ascii="Times New Roman" w:hAnsi="Times New Roman"/>
          <w:color w:val="000000"/>
          <w:sz w:val="28"/>
          <w:szCs w:val="28"/>
        </w:rPr>
        <w:t xml:space="preserve">Внести в приказ министерства труда и социального развития Новосибирской области от </w:t>
      </w:r>
      <w:r w:rsidR="00F57E55">
        <w:rPr>
          <w:rFonts w:ascii="Times New Roman" w:hAnsi="Times New Roman"/>
          <w:color w:val="000000"/>
          <w:sz w:val="28"/>
          <w:szCs w:val="28"/>
        </w:rPr>
        <w:t>25.06.2020</w:t>
      </w:r>
      <w:r w:rsidR="00897A5B" w:rsidRPr="00332471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305A6">
        <w:rPr>
          <w:rFonts w:ascii="Times New Roman" w:hAnsi="Times New Roman"/>
          <w:color w:val="000000"/>
          <w:sz w:val="28"/>
          <w:szCs w:val="28"/>
        </w:rPr>
        <w:t> </w:t>
      </w:r>
      <w:r w:rsidR="00F57E55">
        <w:rPr>
          <w:rFonts w:ascii="Times New Roman" w:hAnsi="Times New Roman"/>
          <w:color w:val="000000"/>
          <w:sz w:val="28"/>
          <w:szCs w:val="28"/>
        </w:rPr>
        <w:t>570</w:t>
      </w:r>
      <w:r w:rsidRPr="0033247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57E55">
        <w:rPr>
          <w:rFonts w:ascii="Times New Roman" w:hAnsi="Times New Roman"/>
          <w:sz w:val="28"/>
          <w:szCs w:val="28"/>
        </w:rPr>
        <w:t>Об утверждении</w:t>
      </w:r>
      <w:r w:rsidR="00F7169F">
        <w:rPr>
          <w:rFonts w:ascii="Times New Roman" w:hAnsi="Times New Roman"/>
          <w:sz w:val="28"/>
          <w:szCs w:val="28"/>
        </w:rPr>
        <w:t xml:space="preserve"> перечня должностей государственной гражданской службы Новосибирской области министерства труда и социального развития Новосибирской области, при замещении которых государственные гражданские служащие Новосиби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F7169F">
        <w:rPr>
          <w:rFonts w:ascii="Times New Roman" w:hAnsi="Times New Roman"/>
          <w:color w:val="000000"/>
          <w:sz w:val="28"/>
          <w:szCs w:val="28"/>
        </w:rPr>
        <w:t xml:space="preserve"> следующ</w:t>
      </w:r>
      <w:r w:rsidR="00FB1497">
        <w:rPr>
          <w:rFonts w:ascii="Times New Roman" w:hAnsi="Times New Roman"/>
          <w:color w:val="000000"/>
          <w:sz w:val="28"/>
          <w:szCs w:val="28"/>
        </w:rPr>
        <w:t>и</w:t>
      </w:r>
      <w:r w:rsidR="00F7169F">
        <w:rPr>
          <w:rFonts w:ascii="Times New Roman" w:hAnsi="Times New Roman"/>
          <w:color w:val="000000"/>
          <w:sz w:val="28"/>
          <w:szCs w:val="28"/>
        </w:rPr>
        <w:t>е изменени</w:t>
      </w:r>
      <w:r w:rsidR="00FB1497">
        <w:rPr>
          <w:rFonts w:ascii="Times New Roman" w:hAnsi="Times New Roman"/>
          <w:color w:val="000000"/>
          <w:sz w:val="28"/>
          <w:szCs w:val="28"/>
        </w:rPr>
        <w:t>я</w:t>
      </w:r>
      <w:r w:rsidRPr="00332471">
        <w:rPr>
          <w:rFonts w:ascii="Times New Roman" w:hAnsi="Times New Roman"/>
          <w:color w:val="000000"/>
          <w:sz w:val="28"/>
          <w:szCs w:val="28"/>
        </w:rPr>
        <w:t>:</w:t>
      </w:r>
    </w:p>
    <w:p w:rsidR="00332471" w:rsidRDefault="00150DAB" w:rsidP="004464F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</w:t>
      </w:r>
      <w:proofErr w:type="gramEnd"/>
      <w:r w:rsidRPr="00150DAB">
        <w:rPr>
          <w:b w:val="0"/>
          <w:spacing w:val="-20"/>
          <w:sz w:val="28"/>
          <w:szCs w:val="28"/>
        </w:rPr>
        <w:t xml:space="preserve"> </w:t>
      </w:r>
      <w:r w:rsidR="00F7169F">
        <w:rPr>
          <w:b w:val="0"/>
          <w:sz w:val="28"/>
          <w:szCs w:val="28"/>
        </w:rPr>
        <w:t>переч</w:t>
      </w:r>
      <w:r>
        <w:rPr>
          <w:b w:val="0"/>
          <w:sz w:val="28"/>
          <w:szCs w:val="28"/>
        </w:rPr>
        <w:t>не</w:t>
      </w:r>
      <w:r w:rsidR="00F7169F" w:rsidRPr="00150DAB">
        <w:rPr>
          <w:b w:val="0"/>
          <w:spacing w:val="-20"/>
          <w:sz w:val="28"/>
          <w:szCs w:val="28"/>
        </w:rPr>
        <w:t xml:space="preserve"> </w:t>
      </w:r>
      <w:r w:rsidR="00F7169F">
        <w:rPr>
          <w:b w:val="0"/>
          <w:sz w:val="28"/>
          <w:szCs w:val="28"/>
        </w:rPr>
        <w:t>должностей</w:t>
      </w:r>
      <w:r w:rsidR="00F7169F" w:rsidRPr="00150DAB">
        <w:rPr>
          <w:b w:val="0"/>
          <w:spacing w:val="-20"/>
          <w:sz w:val="28"/>
          <w:szCs w:val="28"/>
        </w:rPr>
        <w:t xml:space="preserve"> </w:t>
      </w:r>
      <w:r w:rsidR="00F7169F" w:rsidRPr="00F7169F">
        <w:rPr>
          <w:b w:val="0"/>
          <w:sz w:val="28"/>
          <w:szCs w:val="28"/>
        </w:rPr>
        <w:t>государственной</w:t>
      </w:r>
      <w:r w:rsidR="00F7169F" w:rsidRPr="00150DAB">
        <w:rPr>
          <w:b w:val="0"/>
          <w:spacing w:val="-20"/>
          <w:sz w:val="28"/>
          <w:szCs w:val="28"/>
        </w:rPr>
        <w:t xml:space="preserve"> </w:t>
      </w:r>
      <w:r w:rsidR="00F7169F" w:rsidRPr="00F7169F">
        <w:rPr>
          <w:b w:val="0"/>
          <w:sz w:val="28"/>
          <w:szCs w:val="28"/>
        </w:rPr>
        <w:t>гражданской</w:t>
      </w:r>
      <w:r w:rsidR="00F7169F" w:rsidRPr="00150DAB">
        <w:rPr>
          <w:b w:val="0"/>
          <w:spacing w:val="-20"/>
          <w:sz w:val="28"/>
          <w:szCs w:val="28"/>
        </w:rPr>
        <w:t xml:space="preserve"> </w:t>
      </w:r>
      <w:r w:rsidR="00F7169F" w:rsidRPr="00F7169F">
        <w:rPr>
          <w:b w:val="0"/>
          <w:sz w:val="28"/>
          <w:szCs w:val="28"/>
        </w:rPr>
        <w:t>службы Новосибирской области министерства труда и социального развития Новосибирской области, при замещении которых государственные гражданские служащие Новосиби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B1497">
        <w:rPr>
          <w:b w:val="0"/>
          <w:sz w:val="28"/>
          <w:szCs w:val="28"/>
        </w:rPr>
        <w:t>:</w:t>
      </w:r>
    </w:p>
    <w:p w:rsidR="00E26E52" w:rsidRDefault="00E26E52" w:rsidP="00E26E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В пункте 17 таблицы цифру «2» заменить цифрой «3».</w:t>
      </w:r>
    </w:p>
    <w:p w:rsidR="00E26E52" w:rsidRDefault="00E26E52" w:rsidP="00E26E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</w:t>
      </w:r>
      <w:r w:rsidR="00591A8D">
        <w:rPr>
          <w:b w:val="0"/>
          <w:sz w:val="28"/>
          <w:szCs w:val="28"/>
        </w:rPr>
        <w:t>Пункт</w:t>
      </w:r>
      <w:r>
        <w:rPr>
          <w:b w:val="0"/>
          <w:sz w:val="28"/>
          <w:szCs w:val="28"/>
        </w:rPr>
        <w:t xml:space="preserve"> 18</w:t>
      </w:r>
      <w:r w:rsidR="0066464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аблицы</w:t>
      </w:r>
      <w:r w:rsidRPr="00352200">
        <w:rPr>
          <w:b w:val="0"/>
          <w:sz w:val="28"/>
          <w:szCs w:val="28"/>
        </w:rPr>
        <w:t xml:space="preserve"> </w:t>
      </w:r>
      <w:r w:rsidR="00D46DBB">
        <w:rPr>
          <w:b w:val="0"/>
          <w:sz w:val="28"/>
          <w:szCs w:val="28"/>
        </w:rPr>
        <w:t>признать утратившим силу</w:t>
      </w:r>
      <w:r>
        <w:rPr>
          <w:b w:val="0"/>
          <w:sz w:val="28"/>
          <w:szCs w:val="28"/>
        </w:rPr>
        <w:t>.</w:t>
      </w:r>
    </w:p>
    <w:p w:rsidR="0066464A" w:rsidRDefault="0066464A" w:rsidP="00E26E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 </w:t>
      </w:r>
      <w:r w:rsidR="00DE11EF">
        <w:rPr>
          <w:b w:val="0"/>
          <w:sz w:val="28"/>
          <w:szCs w:val="28"/>
        </w:rPr>
        <w:t>Исключить из</w:t>
      </w:r>
      <w:r>
        <w:rPr>
          <w:b w:val="0"/>
          <w:sz w:val="28"/>
          <w:szCs w:val="28"/>
        </w:rPr>
        <w:t xml:space="preserve"> таблицы </w:t>
      </w:r>
      <w:r w:rsidR="00DE11EF">
        <w:rPr>
          <w:b w:val="0"/>
          <w:sz w:val="28"/>
          <w:szCs w:val="28"/>
        </w:rPr>
        <w:t xml:space="preserve">строки </w:t>
      </w:r>
      <w:r>
        <w:rPr>
          <w:b w:val="0"/>
          <w:sz w:val="28"/>
          <w:szCs w:val="28"/>
        </w:rPr>
        <w:t>следующего содержания:</w:t>
      </w:r>
    </w:p>
    <w:p w:rsidR="0066464A" w:rsidRDefault="0066464A" w:rsidP="00E26E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tbl>
      <w:tblPr>
        <w:tblW w:w="10633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1"/>
        <w:gridCol w:w="6945"/>
        <w:gridCol w:w="1583"/>
        <w:gridCol w:w="828"/>
      </w:tblGrid>
      <w:tr w:rsidR="0066464A" w:rsidRPr="00DB1D86" w:rsidTr="00591A8D">
        <w:trPr>
          <w:gridAfter w:val="1"/>
          <w:wAfter w:w="828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64A" w:rsidRPr="00DB1D86" w:rsidRDefault="0066464A" w:rsidP="001B22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D8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4A" w:rsidRPr="00DB1D86" w:rsidRDefault="0066464A" w:rsidP="001B22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еспечения предоставления специальных выплат</w:t>
            </w:r>
          </w:p>
        </w:tc>
      </w:tr>
      <w:tr w:rsidR="0066464A" w:rsidRPr="00DB1D86" w:rsidTr="00591A8D">
        <w:trPr>
          <w:gridAfter w:val="1"/>
          <w:wAfter w:w="828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64A" w:rsidRPr="00DB1D86" w:rsidRDefault="0066464A" w:rsidP="001B223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4A" w:rsidRPr="00DB1D86" w:rsidRDefault="0066464A" w:rsidP="001B223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4A" w:rsidRPr="00DB1D86" w:rsidRDefault="0066464A" w:rsidP="001B22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4A" w:rsidRPr="00DB1D86" w:rsidRDefault="0066464A" w:rsidP="001B2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464A" w:rsidRPr="00E70CFF" w:rsidTr="00591A8D">
        <w:trPr>
          <w:gridBefore w:val="1"/>
          <w:wBefore w:w="426" w:type="dxa"/>
          <w:trHeight w:val="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4A" w:rsidRPr="00DB1D86" w:rsidRDefault="0066464A" w:rsidP="001B223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4A" w:rsidRDefault="0066464A" w:rsidP="001B22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D86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4A" w:rsidRDefault="0066464A" w:rsidP="001B2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464A" w:rsidRPr="00E70CFF" w:rsidRDefault="0066464A" w:rsidP="001B223D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CF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DE11EF" w:rsidRDefault="00DE11EF" w:rsidP="00E26E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E26E52" w:rsidRDefault="0066464A" w:rsidP="00E26E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4</w:t>
      </w:r>
      <w:r w:rsidR="00E26E52">
        <w:rPr>
          <w:b w:val="0"/>
          <w:sz w:val="28"/>
          <w:szCs w:val="28"/>
        </w:rPr>
        <w:t xml:space="preserve">. В пункте </w:t>
      </w:r>
      <w:r w:rsidR="009139D7">
        <w:rPr>
          <w:b w:val="0"/>
          <w:sz w:val="28"/>
          <w:szCs w:val="28"/>
        </w:rPr>
        <w:t>46</w:t>
      </w:r>
      <w:r w:rsidR="00E26E52">
        <w:rPr>
          <w:b w:val="0"/>
          <w:sz w:val="28"/>
          <w:szCs w:val="28"/>
        </w:rPr>
        <w:t xml:space="preserve"> таблицы цифру «</w:t>
      </w:r>
      <w:r w:rsidR="009139D7">
        <w:rPr>
          <w:b w:val="0"/>
          <w:sz w:val="28"/>
          <w:szCs w:val="28"/>
        </w:rPr>
        <w:t>1</w:t>
      </w:r>
      <w:r w:rsidR="00E26E52">
        <w:rPr>
          <w:b w:val="0"/>
          <w:sz w:val="28"/>
          <w:szCs w:val="28"/>
        </w:rPr>
        <w:t>» заменить цифрой «</w:t>
      </w:r>
      <w:r w:rsidR="009139D7">
        <w:rPr>
          <w:b w:val="0"/>
          <w:sz w:val="28"/>
          <w:szCs w:val="28"/>
        </w:rPr>
        <w:t>2</w:t>
      </w:r>
      <w:r w:rsidR="00E26E52">
        <w:rPr>
          <w:b w:val="0"/>
          <w:sz w:val="28"/>
          <w:szCs w:val="28"/>
        </w:rPr>
        <w:t>».</w:t>
      </w:r>
    </w:p>
    <w:p w:rsidR="00E26E52" w:rsidRDefault="0066464A" w:rsidP="00E26E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E26E52">
        <w:rPr>
          <w:b w:val="0"/>
          <w:sz w:val="28"/>
          <w:szCs w:val="28"/>
        </w:rPr>
        <w:t>. </w:t>
      </w:r>
      <w:r w:rsidR="009139D7">
        <w:rPr>
          <w:b w:val="0"/>
          <w:sz w:val="28"/>
          <w:szCs w:val="28"/>
        </w:rPr>
        <w:t>Дополнить таблицу строками следующего содержания:</w:t>
      </w:r>
    </w:p>
    <w:p w:rsidR="0066464A" w:rsidRDefault="0066464A" w:rsidP="00E26E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tbl>
      <w:tblPr>
        <w:tblW w:w="10084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1"/>
        <w:gridCol w:w="6822"/>
        <w:gridCol w:w="1560"/>
        <w:gridCol w:w="425"/>
      </w:tblGrid>
      <w:tr w:rsidR="0066464A" w:rsidRPr="00DB1D86" w:rsidTr="00591A8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64A" w:rsidRPr="00DB1D86" w:rsidRDefault="0066464A" w:rsidP="004A629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D8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4A" w:rsidRPr="00DB1D86" w:rsidRDefault="0066464A" w:rsidP="00F91C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провождения специальной военной операци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6464A" w:rsidRDefault="0066464A" w:rsidP="00591A8D">
            <w:pPr>
              <w:spacing w:after="0"/>
              <w:ind w:right="-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66464A" w:rsidRPr="00DB1D86" w:rsidTr="00591A8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64A" w:rsidRPr="00DB1D86" w:rsidRDefault="0066464A" w:rsidP="004A629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4A" w:rsidRDefault="0066464A" w:rsidP="00FB149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4A" w:rsidRDefault="0066464A" w:rsidP="00913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4A" w:rsidRPr="00DB1D86" w:rsidRDefault="0066464A" w:rsidP="00132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66464A" w:rsidRDefault="0066464A" w:rsidP="00913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64A" w:rsidRPr="00DB1D86" w:rsidTr="00591A8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64A" w:rsidRPr="00DB1D86" w:rsidRDefault="0066464A" w:rsidP="004A629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4A" w:rsidRPr="00DB1D86" w:rsidRDefault="0066464A" w:rsidP="00132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еспечения предоставления специальных выплат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66464A" w:rsidRDefault="0066464A" w:rsidP="00913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64A" w:rsidRPr="00DB1D86" w:rsidTr="00591A8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64A" w:rsidRPr="00DB1D86" w:rsidRDefault="0066464A" w:rsidP="004A629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4A" w:rsidRPr="00DB1D86" w:rsidRDefault="0066464A" w:rsidP="00FB149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4A" w:rsidRPr="00DB1D86" w:rsidRDefault="0066464A" w:rsidP="001328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4A" w:rsidRPr="00DB1D86" w:rsidRDefault="0066464A" w:rsidP="00132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66464A" w:rsidRPr="00DB1D86" w:rsidRDefault="0066464A" w:rsidP="00913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64A" w:rsidRPr="00DB1D86" w:rsidTr="00591A8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64A" w:rsidRPr="00DB1D86" w:rsidRDefault="0066464A" w:rsidP="004A629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4A" w:rsidRPr="00DB1D86" w:rsidRDefault="0066464A" w:rsidP="00FB149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4A" w:rsidRPr="00DB1D86" w:rsidRDefault="0066464A" w:rsidP="001328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4A" w:rsidRPr="00DB1D86" w:rsidRDefault="0066464A" w:rsidP="00132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66464A" w:rsidRDefault="0066464A" w:rsidP="00913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64A" w:rsidRPr="00DB1D86" w:rsidTr="00591A8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64A" w:rsidRPr="00DB1D86" w:rsidRDefault="0066464A" w:rsidP="009139D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4A" w:rsidRPr="00DB1D86" w:rsidRDefault="0066464A" w:rsidP="00FB149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4A" w:rsidRPr="00DB1D86" w:rsidRDefault="0066464A" w:rsidP="00913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4A" w:rsidRPr="00DB1D86" w:rsidRDefault="0066464A" w:rsidP="00664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6464A" w:rsidRDefault="0066464A" w:rsidP="00913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4F1" w:rsidRDefault="00EA54F1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464A" w:rsidRPr="009139D7" w:rsidRDefault="0066464A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7BB" w:rsidRPr="009139D7" w:rsidRDefault="008B67BB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BB2D5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32471">
        <w:rPr>
          <w:rFonts w:ascii="Times New Roman" w:hAnsi="Times New Roman"/>
          <w:sz w:val="28"/>
          <w:szCs w:val="28"/>
        </w:rPr>
        <w:t xml:space="preserve">Министр </w:t>
      </w:r>
      <w:r w:rsidR="00310B6A" w:rsidRPr="00332471">
        <w:rPr>
          <w:rFonts w:ascii="Times New Roman" w:hAnsi="Times New Roman"/>
          <w:sz w:val="28"/>
          <w:szCs w:val="28"/>
        </w:rPr>
        <w:tab/>
      </w:r>
      <w:r w:rsidR="00310B6A" w:rsidRPr="00332471">
        <w:rPr>
          <w:rFonts w:ascii="Times New Roman" w:hAnsi="Times New Roman"/>
          <w:sz w:val="28"/>
          <w:szCs w:val="28"/>
        </w:rPr>
        <w:tab/>
      </w:r>
      <w:r w:rsidR="00310B6A" w:rsidRPr="00332471">
        <w:rPr>
          <w:rFonts w:ascii="Times New Roman" w:hAnsi="Times New Roman"/>
          <w:sz w:val="28"/>
          <w:szCs w:val="28"/>
        </w:rPr>
        <w:tab/>
      </w:r>
      <w:r w:rsidR="00310B6A" w:rsidRPr="00332471">
        <w:rPr>
          <w:rFonts w:ascii="Times New Roman" w:hAnsi="Times New Roman"/>
          <w:sz w:val="28"/>
          <w:szCs w:val="28"/>
        </w:rPr>
        <w:tab/>
      </w:r>
      <w:r w:rsidR="00310B6A" w:rsidRPr="00332471">
        <w:rPr>
          <w:rFonts w:ascii="Times New Roman" w:hAnsi="Times New Roman"/>
          <w:sz w:val="28"/>
          <w:szCs w:val="28"/>
        </w:rPr>
        <w:tab/>
      </w:r>
      <w:r w:rsidR="00310B6A" w:rsidRPr="00332471">
        <w:rPr>
          <w:rFonts w:ascii="Times New Roman" w:hAnsi="Times New Roman"/>
          <w:sz w:val="28"/>
          <w:szCs w:val="28"/>
        </w:rPr>
        <w:tab/>
      </w:r>
      <w:r w:rsidR="00310B6A" w:rsidRPr="00332471">
        <w:rPr>
          <w:rFonts w:ascii="Times New Roman" w:hAnsi="Times New Roman"/>
          <w:sz w:val="28"/>
          <w:szCs w:val="28"/>
        </w:rPr>
        <w:tab/>
      </w:r>
      <w:r w:rsidR="00310B6A" w:rsidRPr="00332471">
        <w:rPr>
          <w:rFonts w:ascii="Times New Roman" w:hAnsi="Times New Roman"/>
          <w:sz w:val="28"/>
          <w:szCs w:val="28"/>
        </w:rPr>
        <w:tab/>
      </w:r>
      <w:r w:rsidR="00310B6A" w:rsidRPr="00332471">
        <w:rPr>
          <w:rFonts w:ascii="Times New Roman" w:hAnsi="Times New Roman"/>
          <w:sz w:val="28"/>
          <w:szCs w:val="28"/>
        </w:rPr>
        <w:tab/>
      </w:r>
      <w:r w:rsidR="00310B6A" w:rsidRPr="00332471">
        <w:rPr>
          <w:rFonts w:ascii="Times New Roman" w:hAnsi="Times New Roman"/>
          <w:sz w:val="28"/>
          <w:szCs w:val="28"/>
        </w:rPr>
        <w:tab/>
        <w:t xml:space="preserve">     </w:t>
      </w:r>
      <w:r w:rsidR="00335CE6" w:rsidRPr="00332471">
        <w:rPr>
          <w:rFonts w:ascii="Times New Roman" w:hAnsi="Times New Roman"/>
          <w:sz w:val="28"/>
          <w:szCs w:val="28"/>
        </w:rPr>
        <w:t>Е</w:t>
      </w:r>
      <w:r w:rsidRPr="00332471">
        <w:rPr>
          <w:rFonts w:ascii="Times New Roman" w:hAnsi="Times New Roman"/>
          <w:sz w:val="28"/>
          <w:szCs w:val="28"/>
        </w:rPr>
        <w:t>.</w:t>
      </w:r>
      <w:r w:rsidR="00335CE6" w:rsidRPr="00332471">
        <w:rPr>
          <w:rFonts w:ascii="Times New Roman" w:hAnsi="Times New Roman"/>
          <w:sz w:val="28"/>
          <w:szCs w:val="28"/>
        </w:rPr>
        <w:t>В</w:t>
      </w:r>
      <w:r w:rsidRPr="00332471">
        <w:rPr>
          <w:rFonts w:ascii="Times New Roman" w:hAnsi="Times New Roman"/>
          <w:sz w:val="28"/>
          <w:szCs w:val="28"/>
        </w:rPr>
        <w:t xml:space="preserve">. </w:t>
      </w:r>
      <w:r w:rsidR="00335CE6" w:rsidRPr="00332471">
        <w:rPr>
          <w:rFonts w:ascii="Times New Roman" w:hAnsi="Times New Roman"/>
          <w:sz w:val="28"/>
          <w:szCs w:val="28"/>
        </w:rPr>
        <w:t>Бахарева</w:t>
      </w:r>
    </w:p>
    <w:p w:rsidR="00086164" w:rsidRDefault="00086164" w:rsidP="00BB2D5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139D7" w:rsidRDefault="009139D7" w:rsidP="007B117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139D7" w:rsidSect="00591A8D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6C" w:rsidRDefault="00EF5B6C" w:rsidP="00F9625A">
      <w:pPr>
        <w:spacing w:after="0" w:line="240" w:lineRule="auto"/>
      </w:pPr>
      <w:r>
        <w:separator/>
      </w:r>
    </w:p>
  </w:endnote>
  <w:endnote w:type="continuationSeparator" w:id="0">
    <w:p w:rsidR="00EF5B6C" w:rsidRDefault="00EF5B6C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6C" w:rsidRDefault="00EF5B6C" w:rsidP="00F9625A">
      <w:pPr>
        <w:spacing w:after="0" w:line="240" w:lineRule="auto"/>
      </w:pPr>
      <w:r>
        <w:separator/>
      </w:r>
    </w:p>
  </w:footnote>
  <w:footnote w:type="continuationSeparator" w:id="0">
    <w:p w:rsidR="00EF5B6C" w:rsidRDefault="00EF5B6C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664920"/>
      <w:docPartObj>
        <w:docPartGallery w:val="Page Numbers (Top of Page)"/>
        <w:docPartUnique/>
      </w:docPartObj>
    </w:sdtPr>
    <w:sdtEndPr/>
    <w:sdtContent>
      <w:p w:rsidR="00CC5021" w:rsidRDefault="00CC5021" w:rsidP="00CC5021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C5021" w:rsidRDefault="00CC50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07380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C5021" w:rsidRPr="00CC5021" w:rsidRDefault="00CC5021" w:rsidP="00CC5021">
        <w:pPr>
          <w:pStyle w:val="a7"/>
          <w:ind w:firstLine="0"/>
          <w:jc w:val="center"/>
          <w:rPr>
            <w:sz w:val="20"/>
          </w:rPr>
        </w:pPr>
        <w:r w:rsidRPr="00CC5021">
          <w:rPr>
            <w:sz w:val="20"/>
          </w:rPr>
          <w:fldChar w:fldCharType="begin"/>
        </w:r>
        <w:r w:rsidRPr="00CC5021">
          <w:rPr>
            <w:sz w:val="20"/>
          </w:rPr>
          <w:instrText>PAGE   \* MERGEFORMAT</w:instrText>
        </w:r>
        <w:r w:rsidRPr="00CC5021">
          <w:rPr>
            <w:sz w:val="20"/>
          </w:rPr>
          <w:fldChar w:fldCharType="separate"/>
        </w:r>
        <w:r w:rsidR="00BE08A8">
          <w:rPr>
            <w:noProof/>
            <w:sz w:val="20"/>
          </w:rPr>
          <w:t>2</w:t>
        </w:r>
        <w:r w:rsidRPr="00CC502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6500F"/>
    <w:multiLevelType w:val="hybridMultilevel"/>
    <w:tmpl w:val="59940D52"/>
    <w:lvl w:ilvl="0" w:tplc="792633D2">
      <w:start w:val="32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541CD"/>
    <w:rsid w:val="00086164"/>
    <w:rsid w:val="00087061"/>
    <w:rsid w:val="000B2DDA"/>
    <w:rsid w:val="000B3ECD"/>
    <w:rsid w:val="000B50A0"/>
    <w:rsid w:val="000B5EAB"/>
    <w:rsid w:val="000C3D3A"/>
    <w:rsid w:val="000D38F9"/>
    <w:rsid w:val="000E371A"/>
    <w:rsid w:val="000F3C6D"/>
    <w:rsid w:val="00103BC8"/>
    <w:rsid w:val="001045BC"/>
    <w:rsid w:val="001115CE"/>
    <w:rsid w:val="0011187E"/>
    <w:rsid w:val="00116136"/>
    <w:rsid w:val="00122411"/>
    <w:rsid w:val="001242CF"/>
    <w:rsid w:val="001305A6"/>
    <w:rsid w:val="00150DAB"/>
    <w:rsid w:val="001729F5"/>
    <w:rsid w:val="00175992"/>
    <w:rsid w:val="001829F2"/>
    <w:rsid w:val="001B6F16"/>
    <w:rsid w:val="0021198F"/>
    <w:rsid w:val="002262FB"/>
    <w:rsid w:val="00227BB7"/>
    <w:rsid w:val="0023745F"/>
    <w:rsid w:val="00243F74"/>
    <w:rsid w:val="00285E5A"/>
    <w:rsid w:val="0029375A"/>
    <w:rsid w:val="002C5775"/>
    <w:rsid w:val="002D34CC"/>
    <w:rsid w:val="002E3AC9"/>
    <w:rsid w:val="002F03F4"/>
    <w:rsid w:val="00302963"/>
    <w:rsid w:val="00303284"/>
    <w:rsid w:val="00310B6A"/>
    <w:rsid w:val="0031337C"/>
    <w:rsid w:val="00332471"/>
    <w:rsid w:val="00335CE6"/>
    <w:rsid w:val="00340805"/>
    <w:rsid w:val="00341DF6"/>
    <w:rsid w:val="00370BB3"/>
    <w:rsid w:val="00375166"/>
    <w:rsid w:val="003B1C03"/>
    <w:rsid w:val="003B2200"/>
    <w:rsid w:val="003C0D12"/>
    <w:rsid w:val="003E3237"/>
    <w:rsid w:val="003F2047"/>
    <w:rsid w:val="004121A3"/>
    <w:rsid w:val="004168CE"/>
    <w:rsid w:val="00421216"/>
    <w:rsid w:val="0042425F"/>
    <w:rsid w:val="0042427F"/>
    <w:rsid w:val="0044341B"/>
    <w:rsid w:val="004464FD"/>
    <w:rsid w:val="00452E55"/>
    <w:rsid w:val="00453CFC"/>
    <w:rsid w:val="00455314"/>
    <w:rsid w:val="004676B1"/>
    <w:rsid w:val="00467912"/>
    <w:rsid w:val="0048237B"/>
    <w:rsid w:val="00486B14"/>
    <w:rsid w:val="0049477B"/>
    <w:rsid w:val="00497ACC"/>
    <w:rsid w:val="004A6298"/>
    <w:rsid w:val="004C5B66"/>
    <w:rsid w:val="00504FDD"/>
    <w:rsid w:val="0053024F"/>
    <w:rsid w:val="005317FF"/>
    <w:rsid w:val="005355D2"/>
    <w:rsid w:val="005509DB"/>
    <w:rsid w:val="005660CA"/>
    <w:rsid w:val="00566A2B"/>
    <w:rsid w:val="005705D7"/>
    <w:rsid w:val="005820C3"/>
    <w:rsid w:val="00591A8D"/>
    <w:rsid w:val="005A5698"/>
    <w:rsid w:val="005A5DF3"/>
    <w:rsid w:val="005B5E8F"/>
    <w:rsid w:val="005B7254"/>
    <w:rsid w:val="005D243F"/>
    <w:rsid w:val="005D6389"/>
    <w:rsid w:val="005F07FA"/>
    <w:rsid w:val="00613DE8"/>
    <w:rsid w:val="0061524C"/>
    <w:rsid w:val="0061728C"/>
    <w:rsid w:val="0066464A"/>
    <w:rsid w:val="0067399A"/>
    <w:rsid w:val="0067440F"/>
    <w:rsid w:val="00684A08"/>
    <w:rsid w:val="0068732A"/>
    <w:rsid w:val="00695918"/>
    <w:rsid w:val="006D5203"/>
    <w:rsid w:val="006E26DD"/>
    <w:rsid w:val="00700D2B"/>
    <w:rsid w:val="0070261F"/>
    <w:rsid w:val="00715768"/>
    <w:rsid w:val="0072581E"/>
    <w:rsid w:val="00730923"/>
    <w:rsid w:val="0073680E"/>
    <w:rsid w:val="0074087F"/>
    <w:rsid w:val="00754E37"/>
    <w:rsid w:val="00755F1F"/>
    <w:rsid w:val="00760477"/>
    <w:rsid w:val="00763FFF"/>
    <w:rsid w:val="007641CD"/>
    <w:rsid w:val="00766EE3"/>
    <w:rsid w:val="00785DB6"/>
    <w:rsid w:val="007B117F"/>
    <w:rsid w:val="007D6414"/>
    <w:rsid w:val="007E5C37"/>
    <w:rsid w:val="007F2CEA"/>
    <w:rsid w:val="007F6CF2"/>
    <w:rsid w:val="00854248"/>
    <w:rsid w:val="008761A5"/>
    <w:rsid w:val="00890387"/>
    <w:rsid w:val="00895B63"/>
    <w:rsid w:val="00897A5B"/>
    <w:rsid w:val="008A0046"/>
    <w:rsid w:val="008B2A89"/>
    <w:rsid w:val="008B67BB"/>
    <w:rsid w:val="008C7EF0"/>
    <w:rsid w:val="008D003C"/>
    <w:rsid w:val="008E42DF"/>
    <w:rsid w:val="008E7AC1"/>
    <w:rsid w:val="008F1CB8"/>
    <w:rsid w:val="0090518E"/>
    <w:rsid w:val="009139D7"/>
    <w:rsid w:val="009437A4"/>
    <w:rsid w:val="00950A99"/>
    <w:rsid w:val="00973661"/>
    <w:rsid w:val="009737AE"/>
    <w:rsid w:val="009818D5"/>
    <w:rsid w:val="009A0088"/>
    <w:rsid w:val="009B465E"/>
    <w:rsid w:val="009C0C4E"/>
    <w:rsid w:val="009C20C1"/>
    <w:rsid w:val="009F107B"/>
    <w:rsid w:val="00A1131E"/>
    <w:rsid w:val="00A205C1"/>
    <w:rsid w:val="00A27C01"/>
    <w:rsid w:val="00A47F88"/>
    <w:rsid w:val="00A51518"/>
    <w:rsid w:val="00A67D7C"/>
    <w:rsid w:val="00AC1FBE"/>
    <w:rsid w:val="00AC54E9"/>
    <w:rsid w:val="00B01253"/>
    <w:rsid w:val="00B17FF6"/>
    <w:rsid w:val="00B21C4F"/>
    <w:rsid w:val="00B2260A"/>
    <w:rsid w:val="00B26CB0"/>
    <w:rsid w:val="00B40F7E"/>
    <w:rsid w:val="00B5720D"/>
    <w:rsid w:val="00B634DE"/>
    <w:rsid w:val="00B63FA3"/>
    <w:rsid w:val="00B65240"/>
    <w:rsid w:val="00B70F20"/>
    <w:rsid w:val="00B754EE"/>
    <w:rsid w:val="00B80428"/>
    <w:rsid w:val="00B92C01"/>
    <w:rsid w:val="00B9442E"/>
    <w:rsid w:val="00BB2D51"/>
    <w:rsid w:val="00BC2A46"/>
    <w:rsid w:val="00BC689A"/>
    <w:rsid w:val="00BD3D0D"/>
    <w:rsid w:val="00BE08A8"/>
    <w:rsid w:val="00BF165F"/>
    <w:rsid w:val="00BF5B7A"/>
    <w:rsid w:val="00C05329"/>
    <w:rsid w:val="00C07BB4"/>
    <w:rsid w:val="00C13F54"/>
    <w:rsid w:val="00C44070"/>
    <w:rsid w:val="00C44E79"/>
    <w:rsid w:val="00C6325A"/>
    <w:rsid w:val="00C638FD"/>
    <w:rsid w:val="00C678BC"/>
    <w:rsid w:val="00C701BE"/>
    <w:rsid w:val="00C8665C"/>
    <w:rsid w:val="00C943CB"/>
    <w:rsid w:val="00CC5021"/>
    <w:rsid w:val="00CC75CC"/>
    <w:rsid w:val="00CF06C4"/>
    <w:rsid w:val="00CF4224"/>
    <w:rsid w:val="00D014E6"/>
    <w:rsid w:val="00D024C2"/>
    <w:rsid w:val="00D14069"/>
    <w:rsid w:val="00D2084F"/>
    <w:rsid w:val="00D27378"/>
    <w:rsid w:val="00D32612"/>
    <w:rsid w:val="00D35219"/>
    <w:rsid w:val="00D40E60"/>
    <w:rsid w:val="00D46DBB"/>
    <w:rsid w:val="00D569EB"/>
    <w:rsid w:val="00D8091F"/>
    <w:rsid w:val="00D83F3E"/>
    <w:rsid w:val="00DA22BF"/>
    <w:rsid w:val="00DB1D86"/>
    <w:rsid w:val="00DC0F48"/>
    <w:rsid w:val="00DD3AEF"/>
    <w:rsid w:val="00DE11EF"/>
    <w:rsid w:val="00DE6F4D"/>
    <w:rsid w:val="00DF6C83"/>
    <w:rsid w:val="00E16AE7"/>
    <w:rsid w:val="00E25C85"/>
    <w:rsid w:val="00E26E52"/>
    <w:rsid w:val="00E313B8"/>
    <w:rsid w:val="00E449F0"/>
    <w:rsid w:val="00E614B7"/>
    <w:rsid w:val="00E70CFF"/>
    <w:rsid w:val="00E855AA"/>
    <w:rsid w:val="00EA5233"/>
    <w:rsid w:val="00EA54F1"/>
    <w:rsid w:val="00ED4885"/>
    <w:rsid w:val="00ED4EDB"/>
    <w:rsid w:val="00EE4304"/>
    <w:rsid w:val="00EF5B6C"/>
    <w:rsid w:val="00F209C4"/>
    <w:rsid w:val="00F265DD"/>
    <w:rsid w:val="00F57E55"/>
    <w:rsid w:val="00F7169F"/>
    <w:rsid w:val="00F7693B"/>
    <w:rsid w:val="00F84C4B"/>
    <w:rsid w:val="00F8767D"/>
    <w:rsid w:val="00F87CD7"/>
    <w:rsid w:val="00F91374"/>
    <w:rsid w:val="00F91E60"/>
    <w:rsid w:val="00F93C10"/>
    <w:rsid w:val="00F9625A"/>
    <w:rsid w:val="00FA444B"/>
    <w:rsid w:val="00FB1497"/>
    <w:rsid w:val="00FB65AB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225592-09C5-475C-BA5F-548E781E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uiPriority w:val="99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customStyle="1" w:styleId="ConsPlusTitle">
    <w:name w:val="ConsPlusTitle"/>
    <w:uiPriority w:val="99"/>
    <w:rsid w:val="00335CE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styleId="af">
    <w:name w:val="List Paragraph"/>
    <w:basedOn w:val="a"/>
    <w:uiPriority w:val="34"/>
    <w:qFormat/>
    <w:rsid w:val="00ED4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24FE-3E7E-4202-BFDC-37CD0AAB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Зайцева Юлия Алексеевна</cp:lastModifiedBy>
  <cp:revision>13</cp:revision>
  <cp:lastPrinted>2025-12-12T08:17:00Z</cp:lastPrinted>
  <dcterms:created xsi:type="dcterms:W3CDTF">2025-12-11T11:22:00Z</dcterms:created>
  <dcterms:modified xsi:type="dcterms:W3CDTF">2025-12-15T10:21:00Z</dcterms:modified>
</cp:coreProperties>
</file>